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ropuesta de Solución</w:t>
      </w:r>
    </w:p>
    <w:p>
      <w:pPr>
        <w:pStyle w:val="ListParagrap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ructura de Repositorio</w:t>
      </w:r>
    </w:p>
    <w:p>
      <w:pPr>
        <w:pStyle w:val="ListParagraph"/>
        <w:numPr>
          <w:ilvl w:val="0"/>
          <w:numId w:val="1"/>
        </w:numPr>
        <w:rPr/>
      </w:pPr>
      <w:r>
        <w:rPr/>
        <w:t>DeliverEat</w:t>
      </w:r>
    </w:p>
    <w:p>
      <w:pPr>
        <w:pStyle w:val="ListParagraph"/>
        <w:numPr>
          <w:ilvl w:val="1"/>
          <w:numId w:val="1"/>
        </w:numPr>
        <w:rPr/>
      </w:pPr>
      <w:r>
        <w:rPr/>
        <w:t>Producto</w:t>
      </w:r>
    </w:p>
    <w:p>
      <w:pPr>
        <w:pStyle w:val="ListParagraph"/>
        <w:numPr>
          <w:ilvl w:val="2"/>
          <w:numId w:val="1"/>
        </w:numPr>
        <w:rPr/>
      </w:pPr>
      <w:r>
        <w:rPr/>
        <w:t>Arquitectura</w:t>
      </w:r>
    </w:p>
    <w:p>
      <w:pPr>
        <w:pStyle w:val="ListParagraph"/>
        <w:numPr>
          <w:ilvl w:val="2"/>
          <w:numId w:val="1"/>
        </w:numPr>
        <w:rPr/>
      </w:pPr>
      <w:r>
        <w:rPr/>
        <w:t>Código Fuente</w:t>
      </w:r>
    </w:p>
    <w:p>
      <w:pPr>
        <w:pStyle w:val="ListParagraph"/>
        <w:numPr>
          <w:ilvl w:val="3"/>
          <w:numId w:val="1"/>
        </w:numPr>
        <w:rPr/>
      </w:pPr>
      <w:r>
        <w:rPr/>
        <w:t>IOS</w:t>
      </w:r>
    </w:p>
    <w:p>
      <w:pPr>
        <w:pStyle w:val="ListParagraph"/>
        <w:numPr>
          <w:ilvl w:val="3"/>
          <w:numId w:val="1"/>
        </w:numPr>
        <w:rPr/>
      </w:pPr>
      <w:r>
        <w:rPr/>
        <w:t>Android</w:t>
      </w:r>
    </w:p>
    <w:p>
      <w:pPr>
        <w:pStyle w:val="ListParagraph"/>
        <w:numPr>
          <w:ilvl w:val="3"/>
          <w:numId w:val="1"/>
        </w:numPr>
        <w:rPr/>
      </w:pPr>
      <w:r>
        <w:rPr/>
        <w:t>PC</w:t>
      </w:r>
    </w:p>
    <w:p>
      <w:pPr>
        <w:pStyle w:val="ListParagraph"/>
        <w:numPr>
          <w:ilvl w:val="4"/>
          <w:numId w:val="1"/>
        </w:numPr>
        <w:rPr/>
      </w:pPr>
      <w:r>
        <w:rPr/>
        <w:t>imagenes</w:t>
      </w:r>
    </w:p>
    <w:p>
      <w:pPr>
        <w:pStyle w:val="ListParagraph"/>
        <w:numPr>
          <w:ilvl w:val="3"/>
          <w:numId w:val="1"/>
        </w:numPr>
        <w:rPr/>
      </w:pPr>
      <w:r>
        <w:rPr/>
        <w:t>Web</w:t>
      </w:r>
    </w:p>
    <w:p>
      <w:pPr>
        <w:pStyle w:val="ListParagraph"/>
        <w:numPr>
          <w:ilvl w:val="1"/>
          <w:numId w:val="1"/>
        </w:numPr>
        <w:rPr/>
      </w:pPr>
      <w:r>
        <w:rPr/>
        <w:t>Proyecto</w:t>
      </w:r>
    </w:p>
    <w:p>
      <w:pPr>
        <w:pStyle w:val="ListParagraph"/>
        <w:numPr>
          <w:ilvl w:val="2"/>
          <w:numId w:val="1"/>
        </w:numPr>
        <w:rPr/>
      </w:pPr>
      <w:r>
        <w:rPr/>
        <w:t>User Stories</w:t>
      </w:r>
    </w:p>
    <w:p>
      <w:pPr>
        <w:pStyle w:val="ListParagraph"/>
        <w:numPr>
          <w:ilvl w:val="2"/>
          <w:numId w:val="1"/>
        </w:numPr>
        <w:rPr/>
      </w:pPr>
      <w:r>
        <w:rPr/>
        <w:t>Gestión de Configuración</w:t>
      </w:r>
    </w:p>
    <w:p>
      <w:pPr>
        <w:pStyle w:val="ListParagraph"/>
        <w:numPr>
          <w:ilvl w:val="2"/>
          <w:numId w:val="1"/>
        </w:numPr>
        <w:rPr/>
      </w:pPr>
      <w:r>
        <w:rPr/>
        <w:t>Product Backlog</w:t>
      </w:r>
    </w:p>
    <w:p>
      <w:pPr>
        <w:pStyle w:val="ListParagraph"/>
        <w:numPr>
          <w:ilvl w:val="2"/>
          <w:numId w:val="1"/>
        </w:numPr>
        <w:rPr/>
      </w:pPr>
      <w:r>
        <w:rPr/>
        <w:t>Metricas</w:t>
      </w:r>
    </w:p>
    <w:p>
      <w:pPr>
        <w:pStyle w:val="ListParagraph"/>
        <w:numPr>
          <w:ilvl w:val="2"/>
          <w:numId w:val="1"/>
        </w:numPr>
        <w:rPr/>
      </w:pPr>
      <w:r>
        <w:rPr/>
        <w:t>Sprints</w:t>
      </w:r>
    </w:p>
    <w:p>
      <w:pPr>
        <w:pStyle w:val="ListParagraph"/>
        <w:numPr>
          <w:ilvl w:val="3"/>
          <w:numId w:val="1"/>
        </w:numPr>
        <w:rPr/>
      </w:pPr>
      <w:r>
        <w:rPr/>
        <w:t>Sprint 1</w:t>
      </w:r>
    </w:p>
    <w:p>
      <w:pPr>
        <w:pStyle w:val="ListParagraph"/>
        <w:numPr>
          <w:ilvl w:val="4"/>
          <w:numId w:val="1"/>
        </w:numPr>
        <w:rPr/>
      </w:pPr>
      <w:r>
        <w:rPr/>
        <w:t>Sprint Backlog</w:t>
      </w:r>
    </w:p>
    <w:p>
      <w:pPr>
        <w:pStyle w:val="ListParagraph"/>
        <w:numPr>
          <w:ilvl w:val="4"/>
          <w:numId w:val="1"/>
        </w:numPr>
        <w:rPr/>
      </w:pPr>
      <w:r>
        <w:rPr/>
        <w:t>Codigo Fuente</w:t>
      </w:r>
    </w:p>
    <w:p>
      <w:pPr>
        <w:pStyle w:val="ListParagraph"/>
        <w:numPr>
          <w:ilvl w:val="4"/>
          <w:numId w:val="1"/>
        </w:numPr>
        <w:rPr/>
      </w:pPr>
      <w:r>
        <w:rPr/>
        <w:t>Pruebas</w:t>
      </w:r>
    </w:p>
    <w:p>
      <w:pPr>
        <w:pStyle w:val="ListParagraph"/>
        <w:numPr>
          <w:ilvl w:val="4"/>
          <w:numId w:val="1"/>
        </w:numPr>
        <w:rPr/>
      </w:pPr>
      <w:r>
        <w:rPr/>
        <w:t>Revisiones</w:t>
      </w:r>
    </w:p>
    <w:p>
      <w:pPr>
        <w:pStyle w:val="ListParagraph"/>
        <w:numPr>
          <w:ilvl w:val="4"/>
          <w:numId w:val="1"/>
        </w:numPr>
        <w:rPr/>
      </w:pPr>
      <w:r>
        <w:rPr/>
        <w:t>Metricas del Sprint</w:t>
      </w:r>
    </w:p>
    <w:p>
      <w:pPr>
        <w:pStyle w:val="ListParagraph"/>
        <w:numPr>
          <w:ilvl w:val="3"/>
          <w:numId w:val="1"/>
        </w:numPr>
        <w:rPr/>
      </w:pPr>
      <w:r>
        <w:rPr/>
        <w:t>Sprint 2</w:t>
      </w:r>
    </w:p>
    <w:p>
      <w:pPr>
        <w:pStyle w:val="ListParagraph"/>
        <w:numPr>
          <w:ilvl w:val="3"/>
          <w:numId w:val="1"/>
        </w:numPr>
        <w:rPr/>
      </w:pPr>
      <w:r>
        <w:rPr/>
        <w:t>Sprint n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288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pPr w:bottomFromText="0" w:horzAnchor="margin" w:leftFromText="141" w:rightFromText="141" w:tblpX="0" w:tblpY="1647" w:topFromText="0" w:vertAnchor="page"/>
        <w:tblW w:w="15384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92"/>
        <w:gridCol w:w="4415"/>
        <w:gridCol w:w="6943"/>
        <w:gridCol w:w="1933"/>
      </w:tblGrid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bre del ítem de comparación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gla Nombrado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bicación Física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 de Ítem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 Backlog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Product_Backlog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EnlacedeInternet"/>
                </w:rPr>
                <w:t>http://github.com/SPersico/DE/Proyecto/ProductBacklog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>
          <w:trHeight w:val="296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rint Backlog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Sprintxx&gt;_Backlog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EnlacedeInternet"/>
                </w:rPr>
                <w:t>http://github.com/SPersico/DE/Proyecto/Sprints/&lt;Sprintxx&gt;/SprintBacklog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Story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UserStory_&lt;NombreUS&gt;_&lt;Nro.US&gt;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EnlacedeInternet"/>
                </w:rPr>
                <w:t>http://github.com/SPersico/DE/Proyecto/UserStor</w:t>
              </w:r>
            </w:hyperlink>
            <w:r>
              <w:rPr/>
              <w:t>ies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ricas del Sprint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&lt;Sprintxx&gt;_&lt;No&lt;mbreMétrica&gt;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</w:rPr>
                <w:t>http://github.com/SPersico/DE/Proyecto/Sprints/&lt;Sprintxx&gt;/Metricas del</w:t>
              </w:r>
            </w:hyperlink>
            <w:r>
              <w:rPr/>
              <w:t xml:space="preserve"> Sprint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ricas del Proyecto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Métrica_&lt;NombreMétrica&gt;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://github.com/SPersico/DE/Proyecto/Metricas</w:t>
              </w:r>
            </w:hyperlink>
            <w:r>
              <w:rPr/>
              <w:t xml:space="preserve"> del proyecto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ye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Arquitectura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Ebrima" w:hAnsi="Ebrima" w:cs="Ebrima"/>
                <w:sz w:val="19"/>
                <w:szCs w:val="19"/>
              </w:rPr>
            </w:pPr>
            <w:r>
              <w:rPr>
                <w:rFonts w:cs="Ebrima" w:ascii="Ebrima" w:hAnsi="Ebrima"/>
                <w:sz w:val="19"/>
                <w:szCs w:val="19"/>
              </w:rPr>
              <w:t>DE_Arquitectura_NombreM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lo.jpg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://github.com/SPersico/DE/Producto/Arquitectura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PC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&lt;NombreClase&gt;.java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://github.com/SPersico/DE/Producto/CodigoFuente</w:t>
              </w:r>
            </w:hyperlink>
            <w:r>
              <w:rPr>
                <w:rStyle w:val="EnlacedeInternet"/>
              </w:rPr>
              <w:t>/PC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pantallas PC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DePantalla&gt;.fxml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://github.com/SPersico/DE/Pro</w:t>
              </w:r>
            </w:hyperlink>
            <w:r>
              <w:rPr>
                <w:rStyle w:val="EnlacedeInternet"/>
              </w:rPr>
              <w:t>ducto/CodigoFuente/PC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agenes PC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DeImagen&gt;.png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://github.com/SPersico/DE/Pro</w:t>
              </w:r>
            </w:hyperlink>
            <w:r>
              <w:rPr>
                <w:rStyle w:val="EnlacedeInternet"/>
              </w:rPr>
              <w:t>ducto/CodigoFuente/PC/imagenes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jectuable de PC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delEjecutable&gt;.png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://github.com/SPersico/DE/Prod</w:t>
              </w:r>
            </w:hyperlink>
            <w:r>
              <w:rPr>
                <w:rStyle w:val="EnlacedeInternet"/>
              </w:rPr>
              <w:t>ucto/CodigoFuente/PC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HTML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Html&gt;.html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://github.com/SPersico/DE/P</w:t>
              </w:r>
            </w:hyperlink>
            <w:r>
              <w:rPr>
                <w:rStyle w:val="EnlacedeInternet"/>
              </w:rPr>
              <w:t>roducto/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CS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SS&gt;.css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Javascript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JS&gt;.js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Android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Android&gt;.apk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Android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IO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IOS&gt;.ipa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IOS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>
          <w:trHeight w:val="162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igo Fuente Sprint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&gt;.java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EnlacedeInternet"/>
                </w:rPr>
                <w:t>http://github.com/SPersico/DE/Proyecto/Sprints/&lt;Sprintxx&gt;/CodigoFuente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>
          <w:trHeight w:val="162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visiones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Revision_&lt;aaaammdd&gt;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://github.com/SPersico/DE/Proyecto/Sprints/&lt;Sprintxx&gt;/</w:t>
              </w:r>
            </w:hyperlink>
            <w:r>
              <w:rPr>
                <w:rStyle w:val="EnlacedeInternet"/>
              </w:rPr>
              <w:t>Revisiones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>
          <w:trHeight w:val="162" w:hRule="atLeast"/>
        </w:trPr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stión de Configuración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Gestion_de_Configuración.docx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>
              <w:bookmarkStart w:id="0" w:name="__DdeLink__345_131022324"/>
              <w:r>
                <w:rPr>
                  <w:rStyle w:val="EnlacedeInternet"/>
                </w:rPr>
                <w:t>http://github.com/SPersico/DE/Proyecto/GestionDeConfiguracion</w:t>
              </w:r>
            </w:hyperlink>
            <w:bookmarkEnd w:id="0"/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yecto</w:t>
            </w:r>
          </w:p>
        </w:tc>
      </w:tr>
      <w:tr>
        <w:trPr>
          <w:trHeight w:val="162" w:hRule="atLeast"/>
        </w:trPr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ueba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DePrueba&gt;.txt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://github.com/SPersico/DE/Proyecto/</w:t>
              </w:r>
            </w:hyperlink>
            <w:r>
              <w:rPr>
                <w:rStyle w:val="EnlacedeInternet"/>
              </w:rPr>
              <w:t>Pruebas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dentificación</w:t>
      </w:r>
      <w:bookmarkStart w:id="1" w:name="_GoBack"/>
      <w:bookmarkEnd w:id="1"/>
      <w:r>
        <w:rPr>
          <w:b/>
          <w:u w:val="single"/>
        </w:rPr>
        <w:t xml:space="preserve"> de Items de Configuració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Glosario</w:t>
      </w:r>
    </w:p>
    <w:tbl>
      <w:tblPr>
        <w:tblStyle w:val="Tablaconcuadrcula"/>
        <w:tblpPr w:bottomFromText="0" w:horzAnchor="margin" w:leftFromText="141" w:rightFromText="141" w:tblpX="0" w:tblpY="182" w:topFromText="0" w:vertAnchor="text"/>
        <w:tblW w:w="15384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692"/>
        <w:gridCol w:w="7691"/>
      </w:tblGrid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nificado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Sprintxx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ero del Sprint. Ej: SPRINT4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Clase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clase implementada para la software de escritorio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Html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página html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CSS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estilo css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JS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código javascript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ClaseAndroid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ódigo nativo android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ClaseIOS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ódigo fuente IOs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Métrica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métrica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 aaaammdd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laracion de Año-Mes-Dia. Ej: 19961102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US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bre de cada User Stories 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DePrueba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la prueba para el producto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DeImagen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la imagen usada en el software de escritorio(PC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bri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 w:val="24"/>
        <w:szCs w:val="24"/>
        <w:lang w:val="es-A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3b39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39fd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/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01ba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d01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ithub.com/SPersico/DE/Proyecto/ProductBacklog" TargetMode="External"/><Relationship Id="rId3" Type="http://schemas.openxmlformats.org/officeDocument/2006/relationships/hyperlink" Target="http://github.com/SPersico/DE/Proyecto/Sprints/&lt;Sprintxx&gt;/SprintBacklog" TargetMode="External"/><Relationship Id="rId4" Type="http://schemas.openxmlformats.org/officeDocument/2006/relationships/hyperlink" Target="http://github.com/SPersico/DE/Proyecto/UserStory" TargetMode="External"/><Relationship Id="rId5" Type="http://schemas.openxmlformats.org/officeDocument/2006/relationships/hyperlink" Target="http://github.com/SPersico/DE/Proyecto/Sprints/&lt;Sprintxx&gt;/Metricas del" TargetMode="External"/><Relationship Id="rId6" Type="http://schemas.openxmlformats.org/officeDocument/2006/relationships/hyperlink" Target="http://github.com/SPersico/DE/Proyecto/Metricas" TargetMode="External"/><Relationship Id="rId7" Type="http://schemas.openxmlformats.org/officeDocument/2006/relationships/hyperlink" Target="http://github.com/SPersico/DE/Producto/Arquitectura" TargetMode="External"/><Relationship Id="rId8" Type="http://schemas.openxmlformats.org/officeDocument/2006/relationships/hyperlink" Target="http://github.com/SPersico/DE/Producto/CodigoFuente" TargetMode="External"/><Relationship Id="rId9" Type="http://schemas.openxmlformats.org/officeDocument/2006/relationships/hyperlink" Target="http://github.com/SPersico/DE/Proyecto/Gestion" TargetMode="External"/><Relationship Id="rId10" Type="http://schemas.openxmlformats.org/officeDocument/2006/relationships/hyperlink" Target="http://github.com/SPersico/DE/Proyecto/Gestion" TargetMode="External"/><Relationship Id="rId11" Type="http://schemas.openxmlformats.org/officeDocument/2006/relationships/hyperlink" Target="http://github.com/SPersico/DE/Proyecto/Gestion" TargetMode="External"/><Relationship Id="rId12" Type="http://schemas.openxmlformats.org/officeDocument/2006/relationships/hyperlink" Target="http://github.com/SPersico/DE/Proyecto/Sprints/&lt;Sprintxx&gt;/" TargetMode="External"/><Relationship Id="rId13" Type="http://schemas.openxmlformats.org/officeDocument/2006/relationships/hyperlink" Target="http://github.com/SPersico/DE/Proyecto/Sprints/&lt;Sprintxx&gt;/" TargetMode="External"/><Relationship Id="rId14" Type="http://schemas.openxmlformats.org/officeDocument/2006/relationships/hyperlink" Target="http://github.com/SPersico/DE/Proyecto/Sprints/&lt;Sprintxx&gt;/" TargetMode="External"/><Relationship Id="rId15" Type="http://schemas.openxmlformats.org/officeDocument/2006/relationships/hyperlink" Target="http://github.com/SPersico/DE/Proyecto/Sprints/&lt;Sprintxx&gt;/" TargetMode="External"/><Relationship Id="rId16" Type="http://schemas.openxmlformats.org/officeDocument/2006/relationships/hyperlink" Target="http://github.com/SPersico/DE/Proyecto/Sprints/&lt;Sprintxx&gt;/" TargetMode="External"/><Relationship Id="rId17" Type="http://schemas.openxmlformats.org/officeDocument/2006/relationships/hyperlink" Target="http://github.com/SPersico/DE/Proyecto/Sprints/&lt;Sprintxx&gt;/CodigoFuente" TargetMode="External"/><Relationship Id="rId18" Type="http://schemas.openxmlformats.org/officeDocument/2006/relationships/hyperlink" Target="http://github.com/SPersico/DE/Proyecto/Sprints/&lt;Sprintxx&gt;/" TargetMode="External"/><Relationship Id="rId19" Type="http://schemas.openxmlformats.org/officeDocument/2006/relationships/hyperlink" Target="http://github.com/SPersico/DE/Proyecto/Gestion" TargetMode="External"/><Relationship Id="rId20" Type="http://schemas.openxmlformats.org/officeDocument/2006/relationships/hyperlink" Target="http://github.com/SPersico/DE/Proyecto/Gestion" TargetMode="Externa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4197-901D-400A-BCAF-98BEFD4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0.3.2$Linux_X86_64 LibreOffice_project/00m0$Build-2</Application>
  <Pages>3</Pages>
  <Words>281</Words>
  <Characters>2988</Characters>
  <CharactersWithSpaces>3113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3:02:00Z</dcterms:created>
  <dc:creator>alexis Carranza</dc:creator>
  <dc:description/>
  <dc:language>es-AR</dc:language>
  <cp:lastModifiedBy/>
  <dcterms:modified xsi:type="dcterms:W3CDTF">2018-09-18T07:56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